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4CEEB" w14:textId="77777777" w:rsidR="00CD7440" w:rsidRPr="003F225B" w:rsidRDefault="00CD7440" w:rsidP="00CD7440">
      <w:pPr>
        <w:kinsoku w:val="0"/>
        <w:overflowPunct w:val="0"/>
        <w:autoSpaceDE/>
        <w:autoSpaceDN/>
        <w:adjustRightInd/>
        <w:spacing w:before="7" w:line="252" w:lineRule="exact"/>
        <w:jc w:val="center"/>
        <w:textAlignment w:val="baseline"/>
        <w:rPr>
          <w:rFonts w:ascii="Arial" w:hAnsi="Arial" w:cs="Arial"/>
          <w:sz w:val="22"/>
          <w:szCs w:val="22"/>
        </w:rPr>
      </w:pPr>
      <w:r w:rsidRPr="003F225B">
        <w:rPr>
          <w:rFonts w:ascii="Arial" w:hAnsi="Arial" w:cs="Arial"/>
          <w:sz w:val="22"/>
          <w:szCs w:val="22"/>
        </w:rPr>
        <w:t>Greater Tompkins County Municipal Health Insurance Consortium</w:t>
      </w:r>
    </w:p>
    <w:p w14:paraId="0FE2CDF6" w14:textId="77777777" w:rsidR="00CD7440" w:rsidRPr="003F225B" w:rsidRDefault="00CD7440" w:rsidP="00CD7440">
      <w:pPr>
        <w:kinsoku w:val="0"/>
        <w:overflowPunct w:val="0"/>
        <w:autoSpaceDE/>
        <w:autoSpaceDN/>
        <w:adjustRightInd/>
        <w:spacing w:line="297" w:lineRule="exact"/>
        <w:jc w:val="center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F225B">
        <w:rPr>
          <w:rFonts w:ascii="Arial" w:hAnsi="Arial" w:cs="Arial"/>
          <w:b/>
          <w:bCs/>
          <w:sz w:val="26"/>
          <w:szCs w:val="26"/>
        </w:rPr>
        <w:t>Audit and Finance Committee</w:t>
      </w:r>
    </w:p>
    <w:p w14:paraId="0B041FE0" w14:textId="77777777" w:rsidR="00E17535" w:rsidRPr="003F225B" w:rsidRDefault="006B0C3F" w:rsidP="00CD7440">
      <w:pPr>
        <w:kinsoku w:val="0"/>
        <w:overflowPunct w:val="0"/>
        <w:autoSpaceDE/>
        <w:autoSpaceDN/>
        <w:adjustRightInd/>
        <w:spacing w:before="5" w:line="250" w:lineRule="exact"/>
        <w:ind w:right="52"/>
        <w:jc w:val="center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 w:rsidRPr="003F225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17535" w:rsidRPr="003F225B">
        <w:rPr>
          <w:rFonts w:ascii="Arial" w:hAnsi="Arial" w:cs="Arial"/>
          <w:b/>
          <w:color w:val="FF0000"/>
          <w:sz w:val="22"/>
          <w:szCs w:val="22"/>
        </w:rPr>
        <w:t>Agenda</w:t>
      </w:r>
    </w:p>
    <w:p w14:paraId="38478F1F" w14:textId="53A8DB23" w:rsidR="00CD7440" w:rsidRPr="003F225B" w:rsidRDefault="001A7080" w:rsidP="00CD7440">
      <w:pPr>
        <w:kinsoku w:val="0"/>
        <w:overflowPunct w:val="0"/>
        <w:autoSpaceDE/>
        <w:autoSpaceDN/>
        <w:adjustRightInd/>
        <w:spacing w:before="5" w:line="250" w:lineRule="exact"/>
        <w:ind w:right="52"/>
        <w:jc w:val="center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ec</w:t>
      </w:r>
      <w:r w:rsidR="009F683F">
        <w:rPr>
          <w:rFonts w:ascii="Arial" w:hAnsi="Arial" w:cs="Arial"/>
          <w:b/>
          <w:color w:val="FF0000"/>
          <w:sz w:val="22"/>
          <w:szCs w:val="22"/>
        </w:rPr>
        <w:t xml:space="preserve">ember </w:t>
      </w:r>
      <w:r>
        <w:rPr>
          <w:rFonts w:ascii="Arial" w:hAnsi="Arial" w:cs="Arial"/>
          <w:b/>
          <w:color w:val="FF0000"/>
          <w:sz w:val="22"/>
          <w:szCs w:val="22"/>
        </w:rPr>
        <w:t>1</w:t>
      </w:r>
      <w:r w:rsidR="002F06B6">
        <w:rPr>
          <w:rFonts w:ascii="Arial" w:hAnsi="Arial" w:cs="Arial"/>
          <w:b/>
          <w:color w:val="FF0000"/>
          <w:sz w:val="22"/>
          <w:szCs w:val="22"/>
        </w:rPr>
        <w:t>1</w:t>
      </w:r>
      <w:bookmarkStart w:id="0" w:name="_GoBack"/>
      <w:bookmarkEnd w:id="0"/>
      <w:r w:rsidR="00EE046C">
        <w:rPr>
          <w:rFonts w:ascii="Arial" w:hAnsi="Arial" w:cs="Arial"/>
          <w:b/>
          <w:color w:val="FF0000"/>
          <w:sz w:val="22"/>
          <w:szCs w:val="22"/>
        </w:rPr>
        <w:t>, 20</w:t>
      </w:r>
      <w:r w:rsidR="00FF09FA" w:rsidRPr="003F225B">
        <w:rPr>
          <w:rFonts w:ascii="Arial" w:hAnsi="Arial" w:cs="Arial"/>
          <w:b/>
          <w:color w:val="FF0000"/>
          <w:sz w:val="22"/>
          <w:szCs w:val="22"/>
        </w:rPr>
        <w:t>18</w:t>
      </w:r>
      <w:r w:rsidR="00C81AFB" w:rsidRPr="003F225B">
        <w:rPr>
          <w:rFonts w:ascii="Arial" w:hAnsi="Arial" w:cs="Arial"/>
          <w:b/>
          <w:color w:val="FF0000"/>
          <w:sz w:val="22"/>
          <w:szCs w:val="22"/>
        </w:rPr>
        <w:t xml:space="preserve"> – 3:30 p.m.</w:t>
      </w:r>
    </w:p>
    <w:p w14:paraId="2C4A5B53" w14:textId="0E2C0960" w:rsidR="00CD7440" w:rsidRPr="003F225B" w:rsidRDefault="00AA6E95" w:rsidP="00CD7440">
      <w:pPr>
        <w:kinsoku w:val="0"/>
        <w:overflowPunct w:val="0"/>
        <w:autoSpaceDE/>
        <w:autoSpaceDN/>
        <w:adjustRightInd/>
        <w:spacing w:before="2" w:line="253" w:lineRule="exact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2679" wp14:editId="69E9563E">
                <wp:simplePos x="0" y="0"/>
                <wp:positionH relativeFrom="column">
                  <wp:posOffset>2106930</wp:posOffset>
                </wp:positionH>
                <wp:positionV relativeFrom="paragraph">
                  <wp:posOffset>37465</wp:posOffset>
                </wp:positionV>
                <wp:extent cx="563880" cy="137160"/>
                <wp:effectExtent l="0" t="19050" r="45720" b="34290"/>
                <wp:wrapNone/>
                <wp:docPr id="1" name="Strip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371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1CA2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" o:spid="_x0000_s1026" type="#_x0000_t93" style="position:absolute;margin-left:165.9pt;margin-top:2.95pt;width:44.4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" adj="18973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  <w:r w:rsidR="001A7080">
        <w:rPr>
          <w:rFonts w:ascii="Arial" w:hAnsi="Arial" w:cs="Arial"/>
          <w:sz w:val="22"/>
          <w:szCs w:val="22"/>
        </w:rPr>
        <w:t>Legislature Chambers</w:t>
      </w:r>
    </w:p>
    <w:p w14:paraId="3B9E486F" w14:textId="77777777" w:rsidR="00CD7440" w:rsidRPr="003F225B" w:rsidRDefault="00CD7440" w:rsidP="00CD7440">
      <w:pPr>
        <w:jc w:val="both"/>
        <w:rPr>
          <w:rFonts w:ascii="Arial" w:hAnsi="Arial" w:cs="Arial"/>
          <w:b/>
          <w:u w:val="single"/>
        </w:rPr>
      </w:pPr>
    </w:p>
    <w:p w14:paraId="424D9687" w14:textId="77777777" w:rsidR="008B355C" w:rsidRPr="003F225B" w:rsidRDefault="00670E8C" w:rsidP="00C36CDE">
      <w:pPr>
        <w:tabs>
          <w:tab w:val="left" w:pos="7632"/>
          <w:tab w:val="left" w:pos="8910"/>
        </w:tabs>
        <w:kinsoku w:val="0"/>
        <w:overflowPunct w:val="0"/>
        <w:autoSpaceDE/>
        <w:autoSpaceDN/>
        <w:adjustRightInd/>
        <w:ind w:right="-302"/>
        <w:textAlignment w:val="baseline"/>
        <w:rPr>
          <w:rFonts w:ascii="Arial" w:hAnsi="Arial" w:cs="Arial"/>
          <w:sz w:val="22"/>
          <w:szCs w:val="22"/>
        </w:rPr>
      </w:pPr>
      <w:r w:rsidRPr="003F225B">
        <w:rPr>
          <w:rFonts w:ascii="Arial" w:hAnsi="Arial" w:cs="Arial"/>
          <w:sz w:val="22"/>
          <w:szCs w:val="22"/>
        </w:rPr>
        <w:t xml:space="preserve">  </w:t>
      </w:r>
    </w:p>
    <w:p w14:paraId="35948878" w14:textId="77777777" w:rsidR="00CD7440" w:rsidRPr="003F225B" w:rsidRDefault="00CD7440" w:rsidP="00C81AFB">
      <w:pPr>
        <w:tabs>
          <w:tab w:val="left" w:pos="7632"/>
          <w:tab w:val="left" w:pos="9360"/>
        </w:tabs>
        <w:kinsoku w:val="0"/>
        <w:overflowPunct w:val="0"/>
        <w:autoSpaceDE/>
        <w:autoSpaceDN/>
        <w:adjustRightInd/>
        <w:ind w:right="-302"/>
        <w:textAlignment w:val="baseline"/>
        <w:rPr>
          <w:rFonts w:ascii="Arial" w:hAnsi="Arial" w:cs="Arial"/>
          <w:sz w:val="22"/>
          <w:szCs w:val="22"/>
        </w:rPr>
      </w:pPr>
      <w:r w:rsidRPr="003F225B">
        <w:rPr>
          <w:rFonts w:ascii="Arial" w:hAnsi="Arial" w:cs="Arial"/>
          <w:sz w:val="22"/>
          <w:szCs w:val="22"/>
        </w:rPr>
        <w:t>1. Call to Order (3:30)</w:t>
      </w:r>
      <w:r w:rsidRPr="003F225B">
        <w:rPr>
          <w:rFonts w:ascii="Arial" w:hAnsi="Arial" w:cs="Arial"/>
          <w:sz w:val="22"/>
          <w:szCs w:val="22"/>
        </w:rPr>
        <w:tab/>
      </w:r>
      <w:r w:rsidRPr="003F225B">
        <w:rPr>
          <w:rFonts w:ascii="Arial" w:hAnsi="Arial" w:cs="Arial"/>
          <w:sz w:val="22"/>
          <w:szCs w:val="22"/>
        </w:rPr>
        <w:tab/>
      </w:r>
      <w:r w:rsidR="00C360DC" w:rsidRPr="003F225B">
        <w:rPr>
          <w:rFonts w:ascii="Arial" w:hAnsi="Arial" w:cs="Arial"/>
          <w:sz w:val="22"/>
          <w:szCs w:val="22"/>
        </w:rPr>
        <w:t>M. Cook</w:t>
      </w:r>
    </w:p>
    <w:p w14:paraId="1E442BC1" w14:textId="77777777" w:rsidR="004F3FC2" w:rsidRPr="003F225B" w:rsidRDefault="004F3FC2" w:rsidP="00C36CDE">
      <w:pPr>
        <w:tabs>
          <w:tab w:val="left" w:pos="7632"/>
          <w:tab w:val="left" w:pos="8910"/>
        </w:tabs>
        <w:kinsoku w:val="0"/>
        <w:overflowPunct w:val="0"/>
        <w:autoSpaceDE/>
        <w:autoSpaceDN/>
        <w:adjustRightInd/>
        <w:ind w:right="-302"/>
        <w:textAlignment w:val="baseline"/>
        <w:rPr>
          <w:rFonts w:ascii="Arial" w:hAnsi="Arial" w:cs="Arial"/>
          <w:sz w:val="22"/>
          <w:szCs w:val="22"/>
        </w:rPr>
      </w:pPr>
    </w:p>
    <w:p w14:paraId="384F3B85" w14:textId="77777777" w:rsidR="006D30B4" w:rsidRPr="003F225B" w:rsidRDefault="00FC258E" w:rsidP="00C36CDE">
      <w:pPr>
        <w:tabs>
          <w:tab w:val="left" w:pos="7632"/>
          <w:tab w:val="left" w:pos="8910"/>
        </w:tabs>
        <w:kinsoku w:val="0"/>
        <w:overflowPunct w:val="0"/>
        <w:autoSpaceDE/>
        <w:autoSpaceDN/>
        <w:adjustRightInd/>
        <w:ind w:right="-302"/>
        <w:textAlignment w:val="baseline"/>
        <w:rPr>
          <w:rFonts w:ascii="Arial" w:hAnsi="Arial" w:cs="Arial"/>
          <w:sz w:val="22"/>
          <w:szCs w:val="22"/>
        </w:rPr>
      </w:pPr>
      <w:r w:rsidRPr="003F225B">
        <w:rPr>
          <w:rFonts w:ascii="Arial" w:hAnsi="Arial" w:cs="Arial"/>
          <w:sz w:val="22"/>
          <w:szCs w:val="22"/>
        </w:rPr>
        <w:t>2</w:t>
      </w:r>
      <w:r w:rsidR="00A9649B" w:rsidRPr="003F225B">
        <w:rPr>
          <w:rFonts w:ascii="Arial" w:hAnsi="Arial" w:cs="Arial"/>
          <w:sz w:val="22"/>
          <w:szCs w:val="22"/>
        </w:rPr>
        <w:t xml:space="preserve">. </w:t>
      </w:r>
      <w:r w:rsidR="006D30B4" w:rsidRPr="003F225B">
        <w:rPr>
          <w:rFonts w:ascii="Arial" w:hAnsi="Arial" w:cs="Arial"/>
          <w:sz w:val="22"/>
          <w:szCs w:val="22"/>
        </w:rPr>
        <w:t>Changes to Agenda</w:t>
      </w:r>
      <w:r w:rsidR="00A9649B" w:rsidRPr="003F225B">
        <w:rPr>
          <w:rFonts w:ascii="Arial" w:hAnsi="Arial" w:cs="Arial"/>
          <w:sz w:val="22"/>
          <w:szCs w:val="22"/>
        </w:rPr>
        <w:t xml:space="preserve"> (3:</w:t>
      </w:r>
      <w:r w:rsidRPr="003F225B">
        <w:rPr>
          <w:rFonts w:ascii="Arial" w:hAnsi="Arial" w:cs="Arial"/>
          <w:sz w:val="22"/>
          <w:szCs w:val="22"/>
        </w:rPr>
        <w:t>3</w:t>
      </w:r>
      <w:r w:rsidR="00A9649B" w:rsidRPr="003F225B">
        <w:rPr>
          <w:rFonts w:ascii="Arial" w:hAnsi="Arial" w:cs="Arial"/>
          <w:sz w:val="22"/>
          <w:szCs w:val="22"/>
        </w:rPr>
        <w:t>0)</w:t>
      </w:r>
    </w:p>
    <w:p w14:paraId="52AB1DD4" w14:textId="77777777" w:rsidR="004F3FC2" w:rsidRPr="003F225B" w:rsidRDefault="004F3FC2" w:rsidP="00C36CDE">
      <w:pPr>
        <w:tabs>
          <w:tab w:val="left" w:pos="7632"/>
          <w:tab w:val="left" w:pos="8910"/>
        </w:tabs>
        <w:kinsoku w:val="0"/>
        <w:overflowPunct w:val="0"/>
        <w:autoSpaceDE/>
        <w:autoSpaceDN/>
        <w:adjustRightInd/>
        <w:ind w:right="-308"/>
        <w:textAlignment w:val="baseline"/>
        <w:rPr>
          <w:rFonts w:ascii="Arial" w:hAnsi="Arial" w:cs="Arial"/>
          <w:sz w:val="22"/>
          <w:szCs w:val="22"/>
        </w:rPr>
      </w:pPr>
    </w:p>
    <w:p w14:paraId="09A436EB" w14:textId="5F62C1A5" w:rsidR="00CD7440" w:rsidRPr="003F225B" w:rsidRDefault="006D30B4" w:rsidP="00C36CD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pacing w:val="1"/>
          <w:sz w:val="22"/>
          <w:szCs w:val="22"/>
        </w:rPr>
      </w:pPr>
      <w:r w:rsidRPr="003F225B">
        <w:rPr>
          <w:rFonts w:ascii="Arial" w:hAnsi="Arial" w:cs="Arial"/>
          <w:spacing w:val="1"/>
          <w:sz w:val="22"/>
          <w:szCs w:val="22"/>
        </w:rPr>
        <w:t>3</w:t>
      </w:r>
      <w:r w:rsidR="00CD7440" w:rsidRPr="003F225B">
        <w:rPr>
          <w:rFonts w:ascii="Arial" w:hAnsi="Arial" w:cs="Arial"/>
          <w:spacing w:val="1"/>
          <w:sz w:val="22"/>
          <w:szCs w:val="22"/>
        </w:rPr>
        <w:t xml:space="preserve">. </w:t>
      </w:r>
      <w:r w:rsidR="001A7080">
        <w:rPr>
          <w:rFonts w:ascii="Arial" w:hAnsi="Arial" w:cs="Arial"/>
          <w:spacing w:val="1"/>
          <w:sz w:val="22"/>
          <w:szCs w:val="22"/>
        </w:rPr>
        <w:t>Revisit Stop-Loss Resolution (3:32)</w:t>
      </w:r>
    </w:p>
    <w:p w14:paraId="7BDB943C" w14:textId="77777777" w:rsidR="004F3FC2" w:rsidRPr="003F225B" w:rsidRDefault="004F3FC2" w:rsidP="00C36CD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pacing w:val="1"/>
          <w:sz w:val="22"/>
          <w:szCs w:val="22"/>
        </w:rPr>
      </w:pPr>
      <w:bookmarkStart w:id="1" w:name="_Hlk529401901"/>
    </w:p>
    <w:p w14:paraId="6828605D" w14:textId="36D3BCBE" w:rsidR="00D406AB" w:rsidRPr="00771FE6" w:rsidRDefault="006D30B4" w:rsidP="001A7080">
      <w:pPr>
        <w:tabs>
          <w:tab w:val="left" w:pos="1170"/>
          <w:tab w:val="left" w:pos="2790"/>
          <w:tab w:val="left" w:pos="7632"/>
        </w:tabs>
        <w:kinsoku w:val="0"/>
        <w:overflowPunct w:val="0"/>
        <w:ind w:left="2250" w:hanging="2250"/>
        <w:textAlignment w:val="baseline"/>
        <w:rPr>
          <w:rFonts w:ascii="Arial" w:hAnsi="Arial" w:cs="Arial"/>
          <w:sz w:val="22"/>
          <w:szCs w:val="22"/>
        </w:rPr>
      </w:pPr>
      <w:r w:rsidRPr="003F225B">
        <w:rPr>
          <w:rFonts w:ascii="Arial" w:hAnsi="Arial" w:cs="Arial"/>
          <w:sz w:val="22"/>
          <w:szCs w:val="22"/>
        </w:rPr>
        <w:t>4</w:t>
      </w:r>
      <w:r w:rsidR="00F46CB7" w:rsidRPr="003F225B">
        <w:rPr>
          <w:rFonts w:ascii="Arial" w:hAnsi="Arial" w:cs="Arial"/>
          <w:sz w:val="22"/>
          <w:szCs w:val="22"/>
        </w:rPr>
        <w:t xml:space="preserve">. </w:t>
      </w:r>
      <w:r w:rsidR="001A7080">
        <w:rPr>
          <w:rFonts w:ascii="Arial" w:hAnsi="Arial" w:cs="Arial"/>
          <w:sz w:val="22"/>
          <w:szCs w:val="22"/>
        </w:rPr>
        <w:t>MHFC Contract Resolution (Green Mountain and Relph Benefits Advisors) (4:00)</w:t>
      </w:r>
    </w:p>
    <w:p w14:paraId="60CF744A" w14:textId="77777777" w:rsidR="009F0833" w:rsidRDefault="003F744E" w:rsidP="00BA112D">
      <w:pPr>
        <w:tabs>
          <w:tab w:val="left" w:pos="630"/>
          <w:tab w:val="left" w:pos="7632"/>
        </w:tabs>
        <w:kinsoku w:val="0"/>
        <w:overflowPunct w:val="0"/>
        <w:autoSpaceDE/>
        <w:autoSpaceDN/>
        <w:adjustRightInd/>
        <w:ind w:left="-9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2E701EA4" w14:textId="379E7698" w:rsidR="007341CB" w:rsidRDefault="001A7080" w:rsidP="001A7080">
      <w:pPr>
        <w:tabs>
          <w:tab w:val="left" w:pos="630"/>
          <w:tab w:val="left" w:pos="7632"/>
        </w:tabs>
        <w:kinsoku w:val="0"/>
        <w:overflowPunct w:val="0"/>
        <w:autoSpaceDE/>
        <w:autoSpaceDN/>
        <w:adjustRightInd/>
        <w:ind w:left="-9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60E5">
        <w:rPr>
          <w:rFonts w:ascii="Arial" w:hAnsi="Arial" w:cs="Arial"/>
          <w:sz w:val="22"/>
          <w:szCs w:val="22"/>
        </w:rPr>
        <w:t>5</w:t>
      </w:r>
      <w:r w:rsidR="003F744E">
        <w:rPr>
          <w:rFonts w:ascii="Arial" w:hAnsi="Arial" w:cs="Arial"/>
          <w:sz w:val="22"/>
          <w:szCs w:val="22"/>
        </w:rPr>
        <w:t xml:space="preserve">. </w:t>
      </w:r>
      <w:r w:rsidR="00AA6E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erve Review (4:10)</w:t>
      </w:r>
    </w:p>
    <w:p w14:paraId="171760BD" w14:textId="1375EF75" w:rsidR="00313E1B" w:rsidRPr="003F225B" w:rsidRDefault="00313E1B" w:rsidP="00BA112D">
      <w:pPr>
        <w:tabs>
          <w:tab w:val="left" w:pos="1170"/>
          <w:tab w:val="left" w:pos="3330"/>
          <w:tab w:val="left" w:pos="3420"/>
          <w:tab w:val="left" w:pos="3510"/>
          <w:tab w:val="left" w:pos="7632"/>
        </w:tabs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3F225B">
        <w:rPr>
          <w:rFonts w:ascii="Arial" w:hAnsi="Arial" w:cs="Arial"/>
          <w:sz w:val="22"/>
          <w:szCs w:val="22"/>
        </w:rPr>
        <w:tab/>
      </w:r>
    </w:p>
    <w:p w14:paraId="658AB76A" w14:textId="620F0F37" w:rsidR="001A7080" w:rsidRDefault="00C460E5" w:rsidP="001A7080">
      <w:pPr>
        <w:tabs>
          <w:tab w:val="left" w:pos="1170"/>
          <w:tab w:val="left" w:pos="2790"/>
          <w:tab w:val="left" w:pos="7632"/>
        </w:tabs>
        <w:kinsoku w:val="0"/>
        <w:overflowPunct w:val="0"/>
        <w:ind w:left="1980" w:hanging="19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96EF0">
        <w:rPr>
          <w:rFonts w:ascii="Arial" w:hAnsi="Arial" w:cs="Arial"/>
          <w:sz w:val="22"/>
          <w:szCs w:val="22"/>
        </w:rPr>
        <w:t>.</w:t>
      </w:r>
      <w:r w:rsidR="00D96EF0" w:rsidRPr="003F225B">
        <w:rPr>
          <w:rFonts w:ascii="Arial" w:hAnsi="Arial" w:cs="Arial"/>
          <w:sz w:val="22"/>
          <w:szCs w:val="22"/>
        </w:rPr>
        <w:t xml:space="preserve">   </w:t>
      </w:r>
      <w:bookmarkEnd w:id="1"/>
      <w:r w:rsidR="001A7080">
        <w:rPr>
          <w:rFonts w:ascii="Arial" w:hAnsi="Arial" w:cs="Arial"/>
          <w:sz w:val="22"/>
          <w:szCs w:val="22"/>
        </w:rPr>
        <w:t>Set 2019 meeting schedule (4:25)</w:t>
      </w:r>
    </w:p>
    <w:p w14:paraId="66292F79" w14:textId="77777777" w:rsidR="001A7080" w:rsidRDefault="001A7080" w:rsidP="001A7080">
      <w:pPr>
        <w:tabs>
          <w:tab w:val="left" w:pos="1170"/>
          <w:tab w:val="left" w:pos="2790"/>
          <w:tab w:val="left" w:pos="7632"/>
        </w:tabs>
        <w:kinsoku w:val="0"/>
        <w:overflowPunct w:val="0"/>
        <w:ind w:left="1980" w:hanging="1980"/>
        <w:textAlignment w:val="baseline"/>
        <w:rPr>
          <w:rFonts w:ascii="Arial" w:hAnsi="Arial" w:cs="Arial"/>
          <w:spacing w:val="6"/>
          <w:sz w:val="22"/>
          <w:szCs w:val="22"/>
        </w:rPr>
      </w:pPr>
    </w:p>
    <w:p w14:paraId="0B71ABFF" w14:textId="2CFE1743" w:rsidR="008B12DE" w:rsidRDefault="001A7080" w:rsidP="001A7080">
      <w:pPr>
        <w:tabs>
          <w:tab w:val="left" w:pos="1170"/>
          <w:tab w:val="left" w:pos="2790"/>
          <w:tab w:val="left" w:pos="7632"/>
        </w:tabs>
        <w:kinsoku w:val="0"/>
        <w:overflowPunct w:val="0"/>
        <w:ind w:left="1980" w:hanging="19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6"/>
          <w:sz w:val="22"/>
          <w:szCs w:val="22"/>
        </w:rPr>
        <w:t xml:space="preserve">7.   </w:t>
      </w:r>
      <w:r w:rsidR="008B12DE" w:rsidRPr="002E4061">
        <w:rPr>
          <w:rFonts w:ascii="Arial" w:hAnsi="Arial" w:cs="Arial"/>
          <w:spacing w:val="6"/>
          <w:sz w:val="22"/>
          <w:szCs w:val="22"/>
        </w:rPr>
        <w:t xml:space="preserve">Next Agenda </w:t>
      </w:r>
      <w:r w:rsidR="008B12DE">
        <w:rPr>
          <w:rFonts w:ascii="Arial" w:hAnsi="Arial" w:cs="Arial"/>
          <w:spacing w:val="6"/>
          <w:sz w:val="22"/>
          <w:szCs w:val="22"/>
        </w:rPr>
        <w:t>Items</w:t>
      </w:r>
      <w:r w:rsidR="008B12D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4:30</w:t>
      </w:r>
      <w:r w:rsidR="008B12DE">
        <w:rPr>
          <w:rFonts w:ascii="Arial" w:hAnsi="Arial" w:cs="Arial"/>
          <w:sz w:val="22"/>
          <w:szCs w:val="22"/>
        </w:rPr>
        <w:t>)</w:t>
      </w:r>
    </w:p>
    <w:p w14:paraId="08010CC1" w14:textId="39E1272D" w:rsidR="008B12DE" w:rsidRDefault="008B12DE" w:rsidP="001A7080">
      <w:pPr>
        <w:tabs>
          <w:tab w:val="left" w:pos="990"/>
          <w:tab w:val="left" w:pos="9360"/>
        </w:tabs>
        <w:kinsoku w:val="0"/>
        <w:overflowPunct w:val="0"/>
        <w:autoSpaceDE/>
        <w:autoSpaceDN/>
        <w:adjustRightInd/>
        <w:ind w:hanging="9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.  </w:t>
      </w:r>
      <w:r w:rsidR="001A7080">
        <w:rPr>
          <w:rFonts w:ascii="Arial" w:hAnsi="Arial" w:cs="Arial"/>
          <w:sz w:val="22"/>
          <w:szCs w:val="22"/>
        </w:rPr>
        <w:t>Departing Municipality’s Pro Rata Share</w:t>
      </w:r>
    </w:p>
    <w:p w14:paraId="1F0E43E5" w14:textId="1C3E322B" w:rsidR="001A7080" w:rsidRDefault="001A7080" w:rsidP="008B12DE">
      <w:pPr>
        <w:tabs>
          <w:tab w:val="left" w:pos="990"/>
          <w:tab w:val="left" w:pos="9360"/>
        </w:tabs>
        <w:kinsoku w:val="0"/>
        <w:overflowPunct w:val="0"/>
        <w:autoSpaceDE/>
        <w:autoSpaceDN/>
        <w:adjustRightInd/>
        <w:ind w:hanging="9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.   Retiree Inclusion Policy</w:t>
      </w:r>
    </w:p>
    <w:p w14:paraId="3206D3B9" w14:textId="77777777" w:rsidR="008B12DE" w:rsidRDefault="008B12DE" w:rsidP="008B12DE">
      <w:pPr>
        <w:tabs>
          <w:tab w:val="left" w:pos="1170"/>
          <w:tab w:val="left" w:pos="2790"/>
          <w:tab w:val="left" w:pos="7632"/>
        </w:tabs>
        <w:kinsoku w:val="0"/>
        <w:overflowPunct w:val="0"/>
        <w:ind w:left="-90"/>
        <w:textAlignment w:val="baseline"/>
        <w:rPr>
          <w:rFonts w:ascii="Arial" w:hAnsi="Arial" w:cs="Arial"/>
          <w:sz w:val="22"/>
          <w:szCs w:val="22"/>
        </w:rPr>
      </w:pPr>
    </w:p>
    <w:p w14:paraId="57946980" w14:textId="1241662B" w:rsidR="005B4B9E" w:rsidRPr="008B12DE" w:rsidRDefault="00AA6E95" w:rsidP="008B12DE">
      <w:pPr>
        <w:tabs>
          <w:tab w:val="left" w:pos="9360"/>
        </w:tabs>
        <w:kinsoku w:val="0"/>
        <w:overflowPunct w:val="0"/>
        <w:autoSpaceDE/>
        <w:autoSpaceDN/>
        <w:adjustRightInd/>
        <w:ind w:hanging="9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8</w:t>
      </w:r>
      <w:r w:rsidR="0013552D">
        <w:rPr>
          <w:rFonts w:ascii="Arial" w:hAnsi="Arial" w:cs="Arial"/>
          <w:sz w:val="22"/>
          <w:szCs w:val="22"/>
        </w:rPr>
        <w:t>.</w:t>
      </w:r>
      <w:r w:rsidR="008B12DE">
        <w:rPr>
          <w:rFonts w:ascii="Arial" w:hAnsi="Arial" w:cs="Arial"/>
          <w:sz w:val="22"/>
          <w:szCs w:val="22"/>
        </w:rPr>
        <w:t xml:space="preserve">   Adjourn</w:t>
      </w:r>
      <w:r w:rsidR="0013552D">
        <w:rPr>
          <w:rFonts w:ascii="Arial" w:hAnsi="Arial" w:cs="Arial"/>
          <w:sz w:val="22"/>
          <w:szCs w:val="22"/>
        </w:rPr>
        <w:t xml:space="preserve"> </w:t>
      </w:r>
      <w:r w:rsidR="008B12DE">
        <w:rPr>
          <w:rFonts w:ascii="Arial" w:hAnsi="Arial" w:cs="Arial"/>
          <w:sz w:val="22"/>
          <w:szCs w:val="22"/>
        </w:rPr>
        <w:t>(</w:t>
      </w:r>
      <w:r w:rsidR="001A7080">
        <w:rPr>
          <w:rFonts w:ascii="Arial" w:hAnsi="Arial" w:cs="Arial"/>
          <w:sz w:val="22"/>
          <w:szCs w:val="22"/>
        </w:rPr>
        <w:t>4:30</w:t>
      </w:r>
      <w:r w:rsidR="008B12DE">
        <w:rPr>
          <w:rFonts w:ascii="Arial" w:hAnsi="Arial" w:cs="Arial"/>
          <w:sz w:val="22"/>
          <w:szCs w:val="22"/>
        </w:rPr>
        <w:t>)</w:t>
      </w:r>
    </w:p>
    <w:p w14:paraId="73A0325B" w14:textId="77777777" w:rsidR="00EF4797" w:rsidRPr="0013552D" w:rsidRDefault="00EF4797" w:rsidP="0013552D">
      <w:pPr>
        <w:jc w:val="both"/>
        <w:rPr>
          <w:rFonts w:ascii="Arial" w:hAnsi="Arial" w:cs="Arial"/>
        </w:rPr>
      </w:pPr>
    </w:p>
    <w:p w14:paraId="63B8CB9C" w14:textId="28DB436C" w:rsidR="00CD7440" w:rsidRPr="00271D36" w:rsidRDefault="00CD7440" w:rsidP="00C36CDE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i/>
          <w:spacing w:val="6"/>
          <w:sz w:val="22"/>
          <w:szCs w:val="22"/>
        </w:rPr>
      </w:pPr>
      <w:r w:rsidRPr="00FC0B68">
        <w:rPr>
          <w:rFonts w:ascii="Arial" w:hAnsi="Arial" w:cs="Arial"/>
          <w:i/>
          <w:spacing w:val="6"/>
          <w:sz w:val="22"/>
          <w:szCs w:val="22"/>
        </w:rPr>
        <w:t>Next Meeting:</w:t>
      </w:r>
      <w:r w:rsidR="00B91CC4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="00184C78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="001A7080">
        <w:rPr>
          <w:rFonts w:ascii="Arial" w:hAnsi="Arial" w:cs="Arial"/>
          <w:i/>
          <w:spacing w:val="6"/>
          <w:sz w:val="22"/>
          <w:szCs w:val="22"/>
        </w:rPr>
        <w:t>January __2019</w:t>
      </w:r>
    </w:p>
    <w:p w14:paraId="436817EF" w14:textId="77777777" w:rsidR="00271D36" w:rsidRPr="00CD7440" w:rsidRDefault="00271D36" w:rsidP="00C36CDE"/>
    <w:sectPr w:rsidR="00271D36" w:rsidRPr="00CD7440" w:rsidSect="00755281">
      <w:headerReference w:type="default" r:id="rId8"/>
      <w:pgSz w:w="12240" w:h="15840"/>
      <w:pgMar w:top="720" w:right="720" w:bottom="720" w:left="63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8001C" w14:textId="77777777" w:rsidR="00BF4A1B" w:rsidRDefault="00BF4A1B" w:rsidP="00755281">
      <w:r>
        <w:separator/>
      </w:r>
    </w:p>
  </w:endnote>
  <w:endnote w:type="continuationSeparator" w:id="0">
    <w:p w14:paraId="0B9E4FE5" w14:textId="77777777" w:rsidR="00BF4A1B" w:rsidRDefault="00BF4A1B" w:rsidP="0075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9EE2" w14:textId="77777777" w:rsidR="00BF4A1B" w:rsidRDefault="00BF4A1B" w:rsidP="00755281">
      <w:r>
        <w:separator/>
      </w:r>
    </w:p>
  </w:footnote>
  <w:footnote w:type="continuationSeparator" w:id="0">
    <w:p w14:paraId="5C0BC6E8" w14:textId="77777777" w:rsidR="00BF4A1B" w:rsidRDefault="00BF4A1B" w:rsidP="0075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D4D1" w14:textId="77777777" w:rsidR="00755281" w:rsidRPr="00755281" w:rsidRDefault="00755281">
    <w:pPr>
      <w:pStyle w:val="Header"/>
      <w:rPr>
        <w:rFonts w:ascii="Arial" w:hAnsi="Arial" w:cs="Arial"/>
        <w:sz w:val="22"/>
        <w:szCs w:val="22"/>
      </w:rPr>
    </w:pPr>
    <w:r w:rsidRPr="00755281">
      <w:rPr>
        <w:rFonts w:ascii="Arial" w:hAnsi="Arial" w:cs="Arial"/>
        <w:sz w:val="22"/>
        <w:szCs w:val="22"/>
      </w:rPr>
      <w:t xml:space="preserve">Audit and Finance Committee Agenda </w:t>
    </w:r>
  </w:p>
  <w:p w14:paraId="198618D7" w14:textId="77777777" w:rsidR="00755281" w:rsidRDefault="00755281">
    <w:pPr>
      <w:pStyle w:val="Header"/>
      <w:rPr>
        <w:rFonts w:ascii="Arial" w:hAnsi="Arial" w:cs="Arial"/>
        <w:sz w:val="22"/>
        <w:szCs w:val="22"/>
      </w:rPr>
    </w:pPr>
    <w:r w:rsidRPr="00755281">
      <w:rPr>
        <w:rFonts w:ascii="Arial" w:hAnsi="Arial" w:cs="Arial"/>
        <w:sz w:val="22"/>
        <w:szCs w:val="22"/>
      </w:rPr>
      <w:t>September 25, 2018</w:t>
    </w:r>
  </w:p>
  <w:p w14:paraId="4873AB73" w14:textId="77777777" w:rsidR="00887A3B" w:rsidRDefault="00887A3B">
    <w:pPr>
      <w:pStyle w:val="Header"/>
    </w:pPr>
  </w:p>
  <w:p w14:paraId="18852F39" w14:textId="77777777" w:rsidR="00755281" w:rsidRDefault="00755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DE4F"/>
    <w:multiLevelType w:val="singleLevel"/>
    <w:tmpl w:val="09E51C2F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napToGrid/>
        <w:sz w:val="22"/>
        <w:szCs w:val="22"/>
      </w:rPr>
    </w:lvl>
  </w:abstractNum>
  <w:abstractNum w:abstractNumId="1" w15:restartNumberingAfterBreak="0">
    <w:nsid w:val="036D16F2"/>
    <w:multiLevelType w:val="hybridMultilevel"/>
    <w:tmpl w:val="F8EC4148"/>
    <w:lvl w:ilvl="0" w:tplc="C3B6BE08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856"/>
    <w:multiLevelType w:val="hybridMultilevel"/>
    <w:tmpl w:val="2D600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69B6"/>
    <w:multiLevelType w:val="singleLevel"/>
    <w:tmpl w:val="1B1A1D0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napToGrid/>
        <w:sz w:val="22"/>
        <w:szCs w:val="22"/>
      </w:rPr>
    </w:lvl>
  </w:abstractNum>
  <w:abstractNum w:abstractNumId="4" w15:restartNumberingAfterBreak="0">
    <w:nsid w:val="17F4324B"/>
    <w:multiLevelType w:val="singleLevel"/>
    <w:tmpl w:val="1B1A1D0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napToGrid/>
        <w:sz w:val="22"/>
        <w:szCs w:val="22"/>
      </w:rPr>
    </w:lvl>
  </w:abstractNum>
  <w:abstractNum w:abstractNumId="5" w15:restartNumberingAfterBreak="0">
    <w:nsid w:val="18E53510"/>
    <w:multiLevelType w:val="hybridMultilevel"/>
    <w:tmpl w:val="DAF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2B71"/>
    <w:multiLevelType w:val="hybridMultilevel"/>
    <w:tmpl w:val="AD90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14F6"/>
    <w:multiLevelType w:val="hybridMultilevel"/>
    <w:tmpl w:val="AF2A93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81254BC"/>
    <w:multiLevelType w:val="hybridMultilevel"/>
    <w:tmpl w:val="E532534E"/>
    <w:lvl w:ilvl="0" w:tplc="4B7058C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0646"/>
    <w:multiLevelType w:val="hybridMultilevel"/>
    <w:tmpl w:val="03C4EC38"/>
    <w:lvl w:ilvl="0" w:tplc="E680660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3E18"/>
    <w:multiLevelType w:val="hybridMultilevel"/>
    <w:tmpl w:val="BB808E06"/>
    <w:lvl w:ilvl="0" w:tplc="975626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D3810"/>
    <w:multiLevelType w:val="singleLevel"/>
    <w:tmpl w:val="1B1A1D0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napToGrid/>
        <w:sz w:val="22"/>
        <w:szCs w:val="22"/>
      </w:rPr>
    </w:lvl>
  </w:abstractNum>
  <w:abstractNum w:abstractNumId="12" w15:restartNumberingAfterBreak="0">
    <w:nsid w:val="48E82120"/>
    <w:multiLevelType w:val="hybridMultilevel"/>
    <w:tmpl w:val="F38617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3D6101D"/>
    <w:multiLevelType w:val="hybridMultilevel"/>
    <w:tmpl w:val="ED0A52A8"/>
    <w:lvl w:ilvl="0" w:tplc="C3B6BE08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2885"/>
    <w:multiLevelType w:val="hybridMultilevel"/>
    <w:tmpl w:val="EA98520A"/>
    <w:lvl w:ilvl="0" w:tplc="2DB836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numFmt w:val="lowerLetter"/>
        <w:lvlText w:val="%1."/>
        <w:lvlJc w:val="left"/>
        <w:pPr>
          <w:tabs>
            <w:tab w:val="num" w:pos="1080"/>
          </w:tabs>
          <w:ind w:left="1080" w:hanging="360"/>
        </w:pPr>
        <w:rPr>
          <w:rFonts w:ascii="Arial" w:hAnsi="Arial" w:cs="Arial"/>
          <w:b w:val="0"/>
          <w:bCs/>
          <w:snapToGrid/>
          <w:sz w:val="22"/>
          <w:szCs w:val="22"/>
        </w:rPr>
      </w:lvl>
    </w:lvlOverride>
  </w:num>
  <w:num w:numId="3">
    <w:abstractNumId w:val="0"/>
  </w:num>
  <w:num w:numId="4">
    <w:abstractNumId w:val="0"/>
    <w:lvlOverride w:ilvl="0">
      <w:lvl w:ilvl="0">
        <w:numFmt w:val="lowerLetter"/>
        <w:lvlText w:val="%1."/>
        <w:lvlJc w:val="left"/>
        <w:pPr>
          <w:tabs>
            <w:tab w:val="num" w:pos="1080"/>
          </w:tabs>
          <w:ind w:left="1080" w:hanging="360"/>
        </w:pPr>
        <w:rPr>
          <w:rFonts w:ascii="Arial" w:hAnsi="Arial" w:cs="Arial"/>
          <w:b/>
          <w:bCs/>
          <w:snapToGrid/>
          <w:spacing w:val="1"/>
          <w:sz w:val="22"/>
          <w:szCs w:val="22"/>
          <w:u w:val="single"/>
        </w:rPr>
      </w:lvl>
    </w:lvlOverride>
  </w:num>
  <w:num w:numId="5">
    <w:abstractNumId w:val="4"/>
  </w:num>
  <w:num w:numId="6">
    <w:abstractNumId w:val="11"/>
  </w:num>
  <w:num w:numId="7">
    <w:abstractNumId w:val="14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D36"/>
    <w:rsid w:val="0000661F"/>
    <w:rsid w:val="000151AD"/>
    <w:rsid w:val="00016456"/>
    <w:rsid w:val="00027683"/>
    <w:rsid w:val="00033009"/>
    <w:rsid w:val="00036ED2"/>
    <w:rsid w:val="000548AA"/>
    <w:rsid w:val="000908E9"/>
    <w:rsid w:val="00093A18"/>
    <w:rsid w:val="00094DA0"/>
    <w:rsid w:val="00096B1B"/>
    <w:rsid w:val="000A5C70"/>
    <w:rsid w:val="000C0834"/>
    <w:rsid w:val="000C5123"/>
    <w:rsid w:val="000D241C"/>
    <w:rsid w:val="000D26AD"/>
    <w:rsid w:val="000D5547"/>
    <w:rsid w:val="000F41B8"/>
    <w:rsid w:val="000F7F48"/>
    <w:rsid w:val="00116C4C"/>
    <w:rsid w:val="0012344B"/>
    <w:rsid w:val="001346FD"/>
    <w:rsid w:val="0013552D"/>
    <w:rsid w:val="00154D2B"/>
    <w:rsid w:val="00164755"/>
    <w:rsid w:val="00170C12"/>
    <w:rsid w:val="00184C78"/>
    <w:rsid w:val="00184CE7"/>
    <w:rsid w:val="00194EB5"/>
    <w:rsid w:val="001A7080"/>
    <w:rsid w:val="001B220E"/>
    <w:rsid w:val="001D5CCC"/>
    <w:rsid w:val="001E06E7"/>
    <w:rsid w:val="001E6FC0"/>
    <w:rsid w:val="00200507"/>
    <w:rsid w:val="00207B99"/>
    <w:rsid w:val="00212F05"/>
    <w:rsid w:val="00215C93"/>
    <w:rsid w:val="00226522"/>
    <w:rsid w:val="002345B3"/>
    <w:rsid w:val="0023695D"/>
    <w:rsid w:val="002430C9"/>
    <w:rsid w:val="00246825"/>
    <w:rsid w:val="00251770"/>
    <w:rsid w:val="002552E4"/>
    <w:rsid w:val="002666D5"/>
    <w:rsid w:val="00271D36"/>
    <w:rsid w:val="00273669"/>
    <w:rsid w:val="002A624B"/>
    <w:rsid w:val="002C4FAA"/>
    <w:rsid w:val="002C704E"/>
    <w:rsid w:val="002D3E44"/>
    <w:rsid w:val="002D3E49"/>
    <w:rsid w:val="002E089E"/>
    <w:rsid w:val="002E4061"/>
    <w:rsid w:val="002F06B6"/>
    <w:rsid w:val="002F157C"/>
    <w:rsid w:val="002F2DFF"/>
    <w:rsid w:val="003007EB"/>
    <w:rsid w:val="00304EA3"/>
    <w:rsid w:val="003110C2"/>
    <w:rsid w:val="00313E1B"/>
    <w:rsid w:val="003167A4"/>
    <w:rsid w:val="00324E50"/>
    <w:rsid w:val="00326FF1"/>
    <w:rsid w:val="00330FF7"/>
    <w:rsid w:val="00337E3B"/>
    <w:rsid w:val="00355A2E"/>
    <w:rsid w:val="00375E4D"/>
    <w:rsid w:val="00391A04"/>
    <w:rsid w:val="00394CCC"/>
    <w:rsid w:val="003A0706"/>
    <w:rsid w:val="003A2974"/>
    <w:rsid w:val="003A7D73"/>
    <w:rsid w:val="003B071C"/>
    <w:rsid w:val="003B20D0"/>
    <w:rsid w:val="003B2980"/>
    <w:rsid w:val="003B4785"/>
    <w:rsid w:val="003C462B"/>
    <w:rsid w:val="003C7CEA"/>
    <w:rsid w:val="003E1728"/>
    <w:rsid w:val="003F1797"/>
    <w:rsid w:val="003F225B"/>
    <w:rsid w:val="003F3819"/>
    <w:rsid w:val="003F744E"/>
    <w:rsid w:val="0040194D"/>
    <w:rsid w:val="004043BC"/>
    <w:rsid w:val="00416F6A"/>
    <w:rsid w:val="004238F6"/>
    <w:rsid w:val="004252F0"/>
    <w:rsid w:val="004302F9"/>
    <w:rsid w:val="0043658E"/>
    <w:rsid w:val="00460A14"/>
    <w:rsid w:val="004658AF"/>
    <w:rsid w:val="00477408"/>
    <w:rsid w:val="00482747"/>
    <w:rsid w:val="004A266E"/>
    <w:rsid w:val="004A7C31"/>
    <w:rsid w:val="004B16D6"/>
    <w:rsid w:val="004E066A"/>
    <w:rsid w:val="004E1A90"/>
    <w:rsid w:val="004E2FAC"/>
    <w:rsid w:val="004E5333"/>
    <w:rsid w:val="004F3FC2"/>
    <w:rsid w:val="004F70B8"/>
    <w:rsid w:val="00502129"/>
    <w:rsid w:val="00505688"/>
    <w:rsid w:val="00505B42"/>
    <w:rsid w:val="005256AB"/>
    <w:rsid w:val="0053729B"/>
    <w:rsid w:val="00542766"/>
    <w:rsid w:val="00545CD1"/>
    <w:rsid w:val="00556C96"/>
    <w:rsid w:val="0056451B"/>
    <w:rsid w:val="00567F3B"/>
    <w:rsid w:val="00571EE6"/>
    <w:rsid w:val="00572678"/>
    <w:rsid w:val="0057435D"/>
    <w:rsid w:val="005A48A0"/>
    <w:rsid w:val="005B0772"/>
    <w:rsid w:val="005B0FCA"/>
    <w:rsid w:val="005B472E"/>
    <w:rsid w:val="005B4B9E"/>
    <w:rsid w:val="005B4FBC"/>
    <w:rsid w:val="005D101B"/>
    <w:rsid w:val="005D546F"/>
    <w:rsid w:val="005E0764"/>
    <w:rsid w:val="005E4547"/>
    <w:rsid w:val="005E5354"/>
    <w:rsid w:val="005E59C0"/>
    <w:rsid w:val="005F0D61"/>
    <w:rsid w:val="00611778"/>
    <w:rsid w:val="00613178"/>
    <w:rsid w:val="00630C3A"/>
    <w:rsid w:val="006322EB"/>
    <w:rsid w:val="006359AA"/>
    <w:rsid w:val="00647512"/>
    <w:rsid w:val="006533D6"/>
    <w:rsid w:val="00662170"/>
    <w:rsid w:val="0066647E"/>
    <w:rsid w:val="00670E8C"/>
    <w:rsid w:val="00672039"/>
    <w:rsid w:val="00675228"/>
    <w:rsid w:val="006824BB"/>
    <w:rsid w:val="006858A4"/>
    <w:rsid w:val="0068671B"/>
    <w:rsid w:val="00687FAA"/>
    <w:rsid w:val="0069006C"/>
    <w:rsid w:val="00697088"/>
    <w:rsid w:val="006B0C3F"/>
    <w:rsid w:val="006C2DF3"/>
    <w:rsid w:val="006D30B4"/>
    <w:rsid w:val="006D490D"/>
    <w:rsid w:val="00712467"/>
    <w:rsid w:val="00717BBE"/>
    <w:rsid w:val="00720442"/>
    <w:rsid w:val="0072055C"/>
    <w:rsid w:val="00726706"/>
    <w:rsid w:val="007341CB"/>
    <w:rsid w:val="0073651D"/>
    <w:rsid w:val="007413E6"/>
    <w:rsid w:val="00755281"/>
    <w:rsid w:val="007555BC"/>
    <w:rsid w:val="00771FE6"/>
    <w:rsid w:val="00773BF0"/>
    <w:rsid w:val="00775028"/>
    <w:rsid w:val="0077575A"/>
    <w:rsid w:val="007878BB"/>
    <w:rsid w:val="0079306B"/>
    <w:rsid w:val="007A7971"/>
    <w:rsid w:val="007D1CE9"/>
    <w:rsid w:val="007E6953"/>
    <w:rsid w:val="007E72FA"/>
    <w:rsid w:val="007F715F"/>
    <w:rsid w:val="008010F3"/>
    <w:rsid w:val="00801CA2"/>
    <w:rsid w:val="00804486"/>
    <w:rsid w:val="008102CF"/>
    <w:rsid w:val="00813FC8"/>
    <w:rsid w:val="00815D4A"/>
    <w:rsid w:val="00831315"/>
    <w:rsid w:val="00831B4F"/>
    <w:rsid w:val="00841365"/>
    <w:rsid w:val="00864028"/>
    <w:rsid w:val="00887A3B"/>
    <w:rsid w:val="00887CB3"/>
    <w:rsid w:val="00894650"/>
    <w:rsid w:val="008A26D4"/>
    <w:rsid w:val="008B12DE"/>
    <w:rsid w:val="008B355C"/>
    <w:rsid w:val="008B7FB7"/>
    <w:rsid w:val="008D11D6"/>
    <w:rsid w:val="008D74AC"/>
    <w:rsid w:val="008E0007"/>
    <w:rsid w:val="008E4AA0"/>
    <w:rsid w:val="008F2D45"/>
    <w:rsid w:val="00910A1C"/>
    <w:rsid w:val="0091134C"/>
    <w:rsid w:val="0091698A"/>
    <w:rsid w:val="00926394"/>
    <w:rsid w:val="009507C5"/>
    <w:rsid w:val="00962465"/>
    <w:rsid w:val="0096680B"/>
    <w:rsid w:val="0098290A"/>
    <w:rsid w:val="009840BE"/>
    <w:rsid w:val="009936DD"/>
    <w:rsid w:val="00994A44"/>
    <w:rsid w:val="009B22EC"/>
    <w:rsid w:val="009C3F2B"/>
    <w:rsid w:val="009D188F"/>
    <w:rsid w:val="009D1B73"/>
    <w:rsid w:val="009D5763"/>
    <w:rsid w:val="009E0B24"/>
    <w:rsid w:val="009F0833"/>
    <w:rsid w:val="009F683F"/>
    <w:rsid w:val="00A11857"/>
    <w:rsid w:val="00A16641"/>
    <w:rsid w:val="00A166E6"/>
    <w:rsid w:val="00A25995"/>
    <w:rsid w:val="00A56BAB"/>
    <w:rsid w:val="00A60DA8"/>
    <w:rsid w:val="00A64968"/>
    <w:rsid w:val="00A865C0"/>
    <w:rsid w:val="00A87421"/>
    <w:rsid w:val="00A92DC8"/>
    <w:rsid w:val="00A9649B"/>
    <w:rsid w:val="00A9740E"/>
    <w:rsid w:val="00AA6E95"/>
    <w:rsid w:val="00AB146E"/>
    <w:rsid w:val="00AB6206"/>
    <w:rsid w:val="00B162CB"/>
    <w:rsid w:val="00B17310"/>
    <w:rsid w:val="00B21931"/>
    <w:rsid w:val="00B333E1"/>
    <w:rsid w:val="00B37209"/>
    <w:rsid w:val="00B40E09"/>
    <w:rsid w:val="00B5426C"/>
    <w:rsid w:val="00B54A6F"/>
    <w:rsid w:val="00B57007"/>
    <w:rsid w:val="00B65540"/>
    <w:rsid w:val="00B91CC4"/>
    <w:rsid w:val="00BA10F1"/>
    <w:rsid w:val="00BA112D"/>
    <w:rsid w:val="00BA232A"/>
    <w:rsid w:val="00BA7845"/>
    <w:rsid w:val="00BC636B"/>
    <w:rsid w:val="00BC63D8"/>
    <w:rsid w:val="00BF218C"/>
    <w:rsid w:val="00BF2A86"/>
    <w:rsid w:val="00BF4A1B"/>
    <w:rsid w:val="00BF7349"/>
    <w:rsid w:val="00C04D83"/>
    <w:rsid w:val="00C12D7C"/>
    <w:rsid w:val="00C1701D"/>
    <w:rsid w:val="00C20A4D"/>
    <w:rsid w:val="00C230D0"/>
    <w:rsid w:val="00C23795"/>
    <w:rsid w:val="00C33B16"/>
    <w:rsid w:val="00C360DC"/>
    <w:rsid w:val="00C36CDE"/>
    <w:rsid w:val="00C41236"/>
    <w:rsid w:val="00C460E5"/>
    <w:rsid w:val="00C62ED0"/>
    <w:rsid w:val="00C667A1"/>
    <w:rsid w:val="00C76345"/>
    <w:rsid w:val="00C81AFB"/>
    <w:rsid w:val="00C82BDC"/>
    <w:rsid w:val="00CA02F4"/>
    <w:rsid w:val="00CC4DB9"/>
    <w:rsid w:val="00CC6C00"/>
    <w:rsid w:val="00CC75C2"/>
    <w:rsid w:val="00CD13DE"/>
    <w:rsid w:val="00CD7440"/>
    <w:rsid w:val="00CE1D5C"/>
    <w:rsid w:val="00CE6867"/>
    <w:rsid w:val="00CE7247"/>
    <w:rsid w:val="00CE7E64"/>
    <w:rsid w:val="00D23236"/>
    <w:rsid w:val="00D406AB"/>
    <w:rsid w:val="00D50243"/>
    <w:rsid w:val="00D555F9"/>
    <w:rsid w:val="00D6063E"/>
    <w:rsid w:val="00D618DA"/>
    <w:rsid w:val="00D66096"/>
    <w:rsid w:val="00D7213E"/>
    <w:rsid w:val="00D77084"/>
    <w:rsid w:val="00D92F47"/>
    <w:rsid w:val="00D94511"/>
    <w:rsid w:val="00D96EF0"/>
    <w:rsid w:val="00D97972"/>
    <w:rsid w:val="00DA5880"/>
    <w:rsid w:val="00DA6788"/>
    <w:rsid w:val="00DC16D1"/>
    <w:rsid w:val="00DC1819"/>
    <w:rsid w:val="00DE78C0"/>
    <w:rsid w:val="00E073DD"/>
    <w:rsid w:val="00E17535"/>
    <w:rsid w:val="00E20C5C"/>
    <w:rsid w:val="00E222E6"/>
    <w:rsid w:val="00E264FD"/>
    <w:rsid w:val="00E27A93"/>
    <w:rsid w:val="00E27E77"/>
    <w:rsid w:val="00E40F4A"/>
    <w:rsid w:val="00E56BA0"/>
    <w:rsid w:val="00E64276"/>
    <w:rsid w:val="00E66880"/>
    <w:rsid w:val="00E85AEB"/>
    <w:rsid w:val="00E977A7"/>
    <w:rsid w:val="00EA0B28"/>
    <w:rsid w:val="00EB74DF"/>
    <w:rsid w:val="00ED5F63"/>
    <w:rsid w:val="00EE046C"/>
    <w:rsid w:val="00EF4797"/>
    <w:rsid w:val="00F07AA2"/>
    <w:rsid w:val="00F12C22"/>
    <w:rsid w:val="00F23399"/>
    <w:rsid w:val="00F26D72"/>
    <w:rsid w:val="00F31C26"/>
    <w:rsid w:val="00F36280"/>
    <w:rsid w:val="00F4124F"/>
    <w:rsid w:val="00F46CB7"/>
    <w:rsid w:val="00F477CC"/>
    <w:rsid w:val="00F53E8E"/>
    <w:rsid w:val="00F57AE5"/>
    <w:rsid w:val="00F655B1"/>
    <w:rsid w:val="00F747E8"/>
    <w:rsid w:val="00FA078F"/>
    <w:rsid w:val="00FA3FF5"/>
    <w:rsid w:val="00FA4B36"/>
    <w:rsid w:val="00FA62AF"/>
    <w:rsid w:val="00FB06E8"/>
    <w:rsid w:val="00FB08C8"/>
    <w:rsid w:val="00FC0B68"/>
    <w:rsid w:val="00FC258E"/>
    <w:rsid w:val="00FC51A6"/>
    <w:rsid w:val="00FD58CD"/>
    <w:rsid w:val="00FF037F"/>
    <w:rsid w:val="00FF09FA"/>
    <w:rsid w:val="00FF17AE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34320"/>
  <w15:docId w15:val="{64FBD1C1-31EF-4A9B-BFBE-BDAE02A0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324E5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35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text">
    <w:name w:val="listtext"/>
    <w:basedOn w:val="Normal"/>
    <w:rsid w:val="00D7213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msonormal">
    <w:name w:val="x_msonormal"/>
    <w:basedOn w:val="Normal"/>
    <w:uiPriority w:val="99"/>
    <w:rsid w:val="006533D6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CE7E64"/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55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28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55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28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C09F-B741-4F7F-9B26-BCED2900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Tompkins County Health Consortium</cp:lastModifiedBy>
  <cp:revision>2</cp:revision>
  <cp:lastPrinted>2018-10-18T00:08:00Z</cp:lastPrinted>
  <dcterms:created xsi:type="dcterms:W3CDTF">2018-12-08T02:20:00Z</dcterms:created>
  <dcterms:modified xsi:type="dcterms:W3CDTF">2018-12-08T02:20:00Z</dcterms:modified>
</cp:coreProperties>
</file>